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2F5" w:rsidRDefault="00DA32F5">
      <w:pPr>
        <w:rPr>
          <w:rFonts w:ascii="Times New Roman" w:hAnsi="Times New Roman"/>
          <w:sz w:val="24"/>
          <w:szCs w:val="24"/>
        </w:rPr>
      </w:pPr>
    </w:p>
    <w:tbl>
      <w:tblPr>
        <w:tblW w:w="15274" w:type="dxa"/>
        <w:tblInd w:w="-147" w:type="dxa"/>
        <w:tblLook w:val="04A0" w:firstRow="1" w:lastRow="0" w:firstColumn="1" w:lastColumn="0" w:noHBand="0" w:noVBand="1"/>
      </w:tblPr>
      <w:tblGrid>
        <w:gridCol w:w="617"/>
        <w:gridCol w:w="2099"/>
        <w:gridCol w:w="1559"/>
        <w:gridCol w:w="4338"/>
        <w:gridCol w:w="3153"/>
        <w:gridCol w:w="2032"/>
        <w:gridCol w:w="1476"/>
      </w:tblGrid>
      <w:tr w:rsidR="009C728A" w:rsidRPr="008146B5" w:rsidTr="008146B5">
        <w:trPr>
          <w:trHeight w:val="794"/>
        </w:trPr>
        <w:tc>
          <w:tcPr>
            <w:tcW w:w="152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6B5" w:rsidRPr="008146B5" w:rsidRDefault="008146B5" w:rsidP="00582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  <w:p w:rsidR="009C728A" w:rsidRPr="0058223C" w:rsidRDefault="009C728A" w:rsidP="00582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58223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Список вихідних</w:t>
            </w:r>
            <w:r w:rsidRPr="008146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 документів </w:t>
            </w:r>
          </w:p>
        </w:tc>
      </w:tr>
      <w:tr w:rsidR="009C728A" w:rsidRPr="008146B5" w:rsidTr="008146B5">
        <w:trPr>
          <w:trHeight w:val="6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DED"/>
          </w:tcPr>
          <w:p w:rsidR="009C728A" w:rsidRDefault="008146B5" w:rsidP="00582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№</w:t>
            </w:r>
          </w:p>
          <w:p w:rsidR="008146B5" w:rsidRPr="008146B5" w:rsidRDefault="008146B5" w:rsidP="00582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п/п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9C728A" w:rsidRPr="0058223C" w:rsidRDefault="009C728A" w:rsidP="00582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58223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Реєстр. номе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9C728A" w:rsidRPr="0058223C" w:rsidRDefault="009C728A" w:rsidP="00582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58223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Реєстр. дата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9C728A" w:rsidRPr="0058223C" w:rsidRDefault="009C728A" w:rsidP="00582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58223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Адресати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9C728A" w:rsidRPr="0058223C" w:rsidRDefault="009C728A" w:rsidP="00582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58223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Короткий зміст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9C728A" w:rsidRPr="0058223C" w:rsidRDefault="009C728A" w:rsidP="00582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58223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Вхідний №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9C728A" w:rsidRPr="0058223C" w:rsidRDefault="009C728A" w:rsidP="00582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58223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Вхідна дата</w:t>
            </w:r>
          </w:p>
        </w:tc>
      </w:tr>
      <w:tr w:rsidR="009C728A" w:rsidRPr="008146B5" w:rsidTr="008146B5">
        <w:trPr>
          <w:trHeight w:val="9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A" w:rsidRDefault="009C728A" w:rsidP="005822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8146B5" w:rsidRDefault="008146B5" w:rsidP="005822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8146B5" w:rsidRPr="008146B5" w:rsidRDefault="008146B5" w:rsidP="005822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8A" w:rsidRPr="0058223C" w:rsidRDefault="009C728A" w:rsidP="005822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8223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161/01/1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8A" w:rsidRPr="0058223C" w:rsidRDefault="009C728A" w:rsidP="005822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8223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3.09.2019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8A" w:rsidRPr="0058223C" w:rsidRDefault="009C728A" w:rsidP="005822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8223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П ТНЯ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8A" w:rsidRPr="0058223C" w:rsidRDefault="009C728A" w:rsidP="005822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8223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  родовище ділянка Великий Луг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8A" w:rsidRPr="0058223C" w:rsidRDefault="009C728A" w:rsidP="005822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8223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930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8A" w:rsidRPr="0058223C" w:rsidRDefault="009C728A" w:rsidP="005822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8223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3.08.2019</w:t>
            </w:r>
          </w:p>
        </w:tc>
      </w:tr>
      <w:tr w:rsidR="009C728A" w:rsidRPr="008146B5" w:rsidTr="008146B5">
        <w:trPr>
          <w:trHeight w:val="9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A" w:rsidRDefault="009C728A" w:rsidP="005822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8146B5" w:rsidRDefault="008146B5" w:rsidP="005822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8146B5" w:rsidRPr="008146B5" w:rsidRDefault="008146B5" w:rsidP="005822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.</w:t>
            </w:r>
            <w:bookmarkStart w:id="0" w:name="_GoBack"/>
            <w:bookmarkEnd w:id="0"/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8A" w:rsidRPr="0058223C" w:rsidRDefault="009C728A" w:rsidP="005822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8223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160/01/1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8A" w:rsidRPr="0058223C" w:rsidRDefault="009C728A" w:rsidP="005822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8223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3.09.2019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8A" w:rsidRPr="0058223C" w:rsidRDefault="009C728A" w:rsidP="005822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8223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АТ ТОМАШГОРОДСЬКИЙ ЩЕБЕНЕВИЙ ЗАВОД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8A" w:rsidRPr="0058223C" w:rsidRDefault="009C728A" w:rsidP="005822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8223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  родовище Крута Слобода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8A" w:rsidRPr="0058223C" w:rsidRDefault="009C728A" w:rsidP="005822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8223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931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28A" w:rsidRPr="0058223C" w:rsidRDefault="009C728A" w:rsidP="005822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8223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3.08.2019</w:t>
            </w:r>
          </w:p>
        </w:tc>
      </w:tr>
    </w:tbl>
    <w:p w:rsidR="0058223C" w:rsidRPr="008146B5" w:rsidRDefault="0058223C">
      <w:pPr>
        <w:rPr>
          <w:rFonts w:ascii="Times New Roman" w:hAnsi="Times New Roman"/>
          <w:sz w:val="28"/>
          <w:szCs w:val="28"/>
        </w:rPr>
      </w:pPr>
    </w:p>
    <w:sectPr w:rsidR="0058223C" w:rsidRPr="008146B5" w:rsidSect="002B3DE8">
      <w:pgSz w:w="16838" w:h="11906" w:orient="landscape"/>
      <w:pgMar w:top="28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F41CF"/>
    <w:multiLevelType w:val="hybridMultilevel"/>
    <w:tmpl w:val="C95C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E307A"/>
    <w:multiLevelType w:val="hybridMultilevel"/>
    <w:tmpl w:val="F40AC36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14"/>
    <w:rsid w:val="00061CFB"/>
    <w:rsid w:val="00066DBD"/>
    <w:rsid w:val="000D4787"/>
    <w:rsid w:val="001450A9"/>
    <w:rsid w:val="002214F9"/>
    <w:rsid w:val="002312A2"/>
    <w:rsid w:val="002F5C2D"/>
    <w:rsid w:val="0032457D"/>
    <w:rsid w:val="003802A4"/>
    <w:rsid w:val="003A4060"/>
    <w:rsid w:val="003E6183"/>
    <w:rsid w:val="004C6687"/>
    <w:rsid w:val="005540A5"/>
    <w:rsid w:val="00564D46"/>
    <w:rsid w:val="0058223C"/>
    <w:rsid w:val="005850FB"/>
    <w:rsid w:val="00704F74"/>
    <w:rsid w:val="007074FD"/>
    <w:rsid w:val="00774762"/>
    <w:rsid w:val="00780D98"/>
    <w:rsid w:val="00806714"/>
    <w:rsid w:val="008146B5"/>
    <w:rsid w:val="008F2D40"/>
    <w:rsid w:val="00905FFD"/>
    <w:rsid w:val="00924BCD"/>
    <w:rsid w:val="009B651C"/>
    <w:rsid w:val="009C728A"/>
    <w:rsid w:val="00A62FBB"/>
    <w:rsid w:val="00BC4A09"/>
    <w:rsid w:val="00BD11D1"/>
    <w:rsid w:val="00C32876"/>
    <w:rsid w:val="00C33A0C"/>
    <w:rsid w:val="00CA0B17"/>
    <w:rsid w:val="00CD5A25"/>
    <w:rsid w:val="00DA32F5"/>
    <w:rsid w:val="00DF077A"/>
    <w:rsid w:val="00DF38A3"/>
    <w:rsid w:val="00E9058E"/>
    <w:rsid w:val="00EB6463"/>
    <w:rsid w:val="00FC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976E0-C740-431C-9401-1E62A406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71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687"/>
    <w:rPr>
      <w:rFonts w:ascii="Segoe UI" w:eastAsia="Calibr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8F2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7948F-07B4-4E7E-8F7C-61D057C9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Borysenko</dc:creator>
  <cp:keywords/>
  <dc:description/>
  <cp:lastModifiedBy>O Riznyk</cp:lastModifiedBy>
  <cp:revision>14</cp:revision>
  <cp:lastPrinted>2019-09-06T08:13:00Z</cp:lastPrinted>
  <dcterms:created xsi:type="dcterms:W3CDTF">2019-09-02T13:28:00Z</dcterms:created>
  <dcterms:modified xsi:type="dcterms:W3CDTF">2019-09-06T08:13:00Z</dcterms:modified>
</cp:coreProperties>
</file>